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3700D8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073B7C0C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  <w:r w:rsidR="005E7A8E">
              <w:rPr>
                <w:b/>
                <w:bCs/>
                <w:sz w:val="24"/>
                <w:szCs w:val="18"/>
                <w:lang w:val="fr-CA"/>
              </w:rPr>
              <w:t>ès sciences</w:t>
            </w:r>
            <w:r w:rsidR="00650B13">
              <w:rPr>
                <w:b/>
                <w:bCs/>
                <w:sz w:val="24"/>
                <w:szCs w:val="18"/>
                <w:lang w:val="fr-CA"/>
              </w:rPr>
              <w:t xml:space="preserve"> (90 crédits)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proofErr w:type="gramStart"/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1DC4F71F" w14:textId="0721145F" w:rsidR="00014A21" w:rsidRDefault="00AC092F" w:rsidP="00650B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AC092F">
              <w:rPr>
                <w:sz w:val="24"/>
                <w:szCs w:val="18"/>
                <w:lang w:val="fr-CA"/>
              </w:rPr>
              <w:t xml:space="preserve">Baccalauréat </w:t>
            </w:r>
            <w:r w:rsidR="000824BF" w:rsidRPr="000824BF">
              <w:rPr>
                <w:sz w:val="24"/>
                <w:szCs w:val="18"/>
                <w:lang w:val="fr-CA"/>
              </w:rPr>
              <w:t>bilingue ès sciences</w:t>
            </w:r>
            <w:r w:rsidR="00A557CC">
              <w:rPr>
                <w:sz w:val="24"/>
                <w:szCs w:val="18"/>
                <w:lang w:val="fr-CA"/>
              </w:rPr>
              <w:t xml:space="preserve"> spécialisé </w:t>
            </w:r>
            <w:r w:rsidR="000824BF" w:rsidRPr="000824BF">
              <w:rPr>
                <w:sz w:val="24"/>
                <w:szCs w:val="18"/>
                <w:lang w:val="fr-CA"/>
              </w:rPr>
              <w:t>(</w:t>
            </w:r>
            <w:r w:rsidR="000824BF">
              <w:rPr>
                <w:sz w:val="24"/>
                <w:szCs w:val="18"/>
                <w:lang w:val="fr-CA"/>
              </w:rPr>
              <w:t>120</w:t>
            </w:r>
            <w:r w:rsidR="000824BF" w:rsidRPr="000824BF">
              <w:rPr>
                <w:sz w:val="24"/>
                <w:szCs w:val="18"/>
                <w:lang w:val="fr-CA"/>
              </w:rPr>
              <w:t xml:space="preserve"> crédits)</w:t>
            </w:r>
          </w:p>
          <w:p w14:paraId="01F18B97" w14:textId="77777777" w:rsidR="000824BF" w:rsidRPr="00650B13" w:rsidRDefault="000824BF" w:rsidP="000824BF">
            <w:pPr>
              <w:pStyle w:val="ListParagraph"/>
              <w:rPr>
                <w:sz w:val="24"/>
                <w:szCs w:val="18"/>
                <w:lang w:val="fr-CA"/>
              </w:rPr>
            </w:pPr>
          </w:p>
          <w:p w14:paraId="1672EC3D" w14:textId="284D5097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A32BEE" w:rsidRPr="00A32BEE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170542065"/>
                <w:placeholder>
                  <w:docPart w:val="07E349172B6D4831B957E2752B38B3FC"/>
                </w:placeholder>
                <w:showingPlcHdr/>
                <w:dropDownList>
                  <w:listItem w:value="Choose a major."/>
                  <w:listItem w:displayText="Biologie" w:value="Biologie"/>
                  <w:listItem w:displayText="Psychologie" w:value="Psychologie"/>
                </w:dropDownList>
              </w:sdtPr>
              <w:sdtEndPr/>
              <w:sdtContent>
                <w:r w:rsidR="00A32BEE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A32BEE" w:rsidRPr="00A53F5C">
              <w:rPr>
                <w:sz w:val="24"/>
                <w:szCs w:val="18"/>
                <w:lang w:val="fr-CA"/>
              </w:rPr>
              <w:t xml:space="preserve"> </w:t>
            </w:r>
            <w:r w:rsidR="00223007" w:rsidRPr="00A53F5C">
              <w:rPr>
                <w:sz w:val="24"/>
                <w:szCs w:val="18"/>
                <w:lang w:val="fr-CA"/>
              </w:rPr>
              <w:t xml:space="preserve"> </w:t>
            </w:r>
          </w:p>
          <w:p w14:paraId="049F80A8" w14:textId="77777777" w:rsidR="003700D8" w:rsidRPr="00A53F5C" w:rsidRDefault="003700D8" w:rsidP="003700D8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7617611A" w14:textId="77777777" w:rsidR="003700D8" w:rsidRPr="00FF48D6" w:rsidRDefault="003700D8" w:rsidP="003700D8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18"/>
                <w:lang w:val="fr-CA"/>
              </w:rPr>
              <w:t>V</w:t>
            </w:r>
            <w:r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79F52BDC" w14:textId="77777777" w:rsidR="003700D8" w:rsidRPr="00FF48D6" w:rsidRDefault="003700D8" w:rsidP="003700D8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hyperlink r:id="rId12" w:history="1">
              <w:r w:rsidRPr="00FF48D6"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A53F5C" w:rsidRDefault="00014A21" w:rsidP="003700D8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F0E71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574C9740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3053645E" w14:textId="77777777" w:rsidR="00C84C9E" w:rsidRPr="00614496" w:rsidRDefault="00C84C9E" w:rsidP="00C84C9E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197A37EE" w14:textId="77777777" w:rsidR="000E0561" w:rsidRDefault="00431E4E" w:rsidP="00EF0E71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00C0623B" w:rsidR="00EF0E71" w:rsidRPr="00EF0E71" w:rsidRDefault="00EF0E71" w:rsidP="00EF0E71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réussi</w:t>
            </w:r>
            <w:r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Pr="00712EEC">
              <w:rPr>
                <w:lang w:val="fr-FR"/>
              </w:rPr>
              <w:t xml:space="preserve"> </w:t>
            </w:r>
            <w:r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 “</w:t>
            </w:r>
            <w:proofErr w:type="spellStart"/>
            <w:r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3700D8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173156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315"/>
        <w:gridCol w:w="2628"/>
        <w:gridCol w:w="2628"/>
        <w:gridCol w:w="2628"/>
        <w:gridCol w:w="2628"/>
        <w:gridCol w:w="2628"/>
        <w:gridCol w:w="2628"/>
        <w:gridCol w:w="2628"/>
      </w:tblGrid>
      <w:tr w:rsidR="00302F9C" w:rsidRPr="00173156" w14:paraId="44A0C413" w14:textId="441DA370" w:rsidTr="000824BF">
        <w:trPr>
          <w:trHeight w:val="124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302F9C" w:rsidRPr="00C05DE5" w:rsidRDefault="00302F9C" w:rsidP="000455F0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D06FF" w14:textId="5888F21D" w:rsidR="00302F9C" w:rsidRDefault="00302F9C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4B1D2DF6" w14:textId="42476F85" w:rsidR="00302F9C" w:rsidRPr="00EF0E71" w:rsidRDefault="00105E98" w:rsidP="00EF0E7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-982008734"/>
                <w:placeholder>
                  <w:docPart w:val="5421481A5A254D9388322A89C3923F3E"/>
                </w:placeholder>
                <w:showingPlcHdr/>
                <w:dropDownList>
                  <w:listItem w:displayText="Psychologie" w:value="Psychologie"/>
                  <w:listItem w:displayText="Biologie" w:value="Biologie"/>
                </w:dropDownList>
              </w:sdtPr>
              <w:sdtEndPr/>
              <w:sdtContent>
                <w:r w:rsidR="00FB51BB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24C3B310" w14:textId="34F23662" w:rsidR="00302F9C" w:rsidRPr="000010C0" w:rsidRDefault="00302F9C" w:rsidP="003B6496">
            <w:pPr>
              <w:jc w:val="center"/>
              <w:rPr>
                <w:lang w:val="fr-CA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302F9C" w:rsidRPr="00C05DE5" w:rsidRDefault="00302F9C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7C7E59" w14:textId="77777777" w:rsidR="000D79C8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SCIENCE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S HORS </w:t>
            </w:r>
          </w:p>
          <w:p w14:paraId="36BDF457" w14:textId="24761125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3DF791" w14:textId="77777777" w:rsidR="00302F9C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COURS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AVANCÉS</w:t>
            </w:r>
          </w:p>
          <w:p w14:paraId="3C4CFD51" w14:textId="22F43FA3" w:rsidR="00EF0E71" w:rsidRPr="00C05DE5" w:rsidRDefault="00EF0E71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302F9C" w:rsidRPr="00173156" w14:paraId="59C97D5F" w14:textId="5FC65E26" w:rsidTr="000824BF">
        <w:trPr>
          <w:trHeight w:val="251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02F9C" w:rsidRPr="00591A6A" w:rsidRDefault="00302F9C" w:rsidP="000455F0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302F9C" w:rsidRPr="00C05DE5" w:rsidRDefault="00105E98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30AAF705E5E049D7B3C14859A81A80E0"/>
                </w:placeholder>
                <w:text/>
              </w:sdtPr>
              <w:sdtEndPr/>
              <w:sdtContent>
                <w:r w:rsidR="00302F9C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302F9C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5E592057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13DF97C4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6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78303D91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6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BE4F" w14:textId="77777777" w:rsidR="00302F9C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4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  <w:p w14:paraId="2992AC67" w14:textId="68E86BC1" w:rsidR="00302F9C" w:rsidRPr="00302F9C" w:rsidRDefault="00302F9C" w:rsidP="000455F0">
            <w:pPr>
              <w:pStyle w:val="xmsonormal"/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302F9C">
              <w:rPr>
                <w:color w:val="000000"/>
                <w:sz w:val="18"/>
                <w:szCs w:val="18"/>
                <w:lang w:val="fr-CA"/>
              </w:rPr>
              <w:t>(Inclure 3 crédits au niveau 2000 ou plu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6760CCCF" w:rsidR="00302F9C" w:rsidRPr="00C05DE5" w:rsidRDefault="00162F8E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="00302F9C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302F9C" w:rsidRPr="00C05DE5" w:rsidRDefault="00105E98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B469ACE98704E38A2E31FB8C841AF67"/>
                </w:placeholder>
                <w:text/>
              </w:sdtPr>
              <w:sdtEndPr/>
              <w:sdtContent>
                <w:r w:rsidR="00302F9C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302F9C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302F9C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302F9C" w:rsidRPr="00C05DE5" w14:paraId="47E81F74" w14:textId="1FD36E8E" w:rsidTr="000824BF">
        <w:trPr>
          <w:trHeight w:val="288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302F9C" w:rsidRPr="00C05DE5" w:rsidRDefault="00302F9C" w:rsidP="00591A6A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302F9C" w:rsidRPr="00C05DE5" w:rsidRDefault="00302F9C" w:rsidP="00591A6A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02F9C" w:rsidRPr="00C05DE5" w:rsidRDefault="00302F9C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67408490D9304D5A8A11B1BB6753432D"/>
              </w:placeholder>
              <w:text/>
            </w:sdtPr>
            <w:sdtEndPr/>
            <w:sdtContent>
              <w:p w14:paraId="0C7A3603" w14:textId="4551DCA8" w:rsidR="00302F9C" w:rsidRPr="00C05DE5" w:rsidRDefault="00302F9C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302F9C" w:rsidRPr="00C05DE5" w:rsidRDefault="00105E98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209A4BEEC1174C62A716E3033FA3D157"/>
                </w:placeholder>
                <w:text/>
              </w:sdtPr>
              <w:sdtEndPr/>
              <w:sdtContent>
                <w:r w:rsidR="00302F9C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67408490D9304D5A8A11B1BB6753432D"/>
              </w:placeholder>
              <w:text/>
            </w:sdtPr>
            <w:sdtEndPr/>
            <w:sdtContent>
              <w:p w14:paraId="1A28798F" w14:textId="0C8F5AE0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67408490D9304D5A8A11B1BB6753432D"/>
              </w:placeholder>
              <w:text/>
            </w:sdtPr>
            <w:sdtEndPr/>
            <w:sdtContent>
              <w:p w14:paraId="5CED6341" w14:textId="76416BE7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67408490D9304D5A8A11B1BB6753432D"/>
              </w:placeholder>
              <w:text/>
            </w:sdtPr>
            <w:sdtEndPr/>
            <w:sdtContent>
              <w:p w14:paraId="4776BDE6" w14:textId="59641467" w:rsidR="00302F9C" w:rsidRPr="00C05DE5" w:rsidRDefault="00302F9C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302F9C" w:rsidRPr="00255FAE" w14:paraId="02B3D79D" w14:textId="5461A73C" w:rsidTr="000824BF">
        <w:trPr>
          <w:trHeight w:val="1720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02F9C" w:rsidRPr="00591A6A" w:rsidRDefault="00302F9C" w:rsidP="00591A6A">
            <w:pPr>
              <w:ind w:left="75"/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302F9C" w:rsidRPr="00C05DE5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E43479D3346D48E3BA8A57275A71FBC2"/>
              </w:placeholder>
              <w:showingPlcHdr/>
            </w:sdtPr>
            <w:sdtEndPr/>
            <w:sdtContent>
              <w:p w14:paraId="03FC8BFF" w14:textId="2739B736" w:rsidR="00302F9C" w:rsidRPr="00C05DE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74CBA008059E4B7DA1C15390D0BCAB73"/>
              </w:placeholder>
              <w:showingPlcHdr/>
            </w:sdtPr>
            <w:sdtEndPr/>
            <w:sdtContent>
              <w:p w14:paraId="0C649C64" w14:textId="7777777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6B62991B" w:rsidR="00302F9C" w:rsidRPr="000472AA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0472AA">
              <w:rPr>
                <w:color w:val="C0504D" w:themeColor="accent2"/>
                <w:sz w:val="18"/>
                <w:szCs w:val="18"/>
                <w:lang w:val="fr-CA"/>
              </w:rPr>
              <w:t>Remarque : Tous les cours MATH, CHEM, PHYS, BIOL ou EECS suivis ici seront également pris en compte dans la science en dehors de l’exigence majeure</w:t>
            </w:r>
            <w:r w:rsidRPr="000472AA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FD1660CA2D154E499C800485D0878CA8"/>
              </w:placeholder>
              <w:showingPlcHdr/>
            </w:sdtPr>
            <w:sdtEndPr/>
            <w:sdtContent>
              <w:p w14:paraId="1AB08E67" w14:textId="0B825478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A8932F" w14:textId="7EB37CB0" w:rsidR="00302F9C" w:rsidRPr="00AC2D03" w:rsidRDefault="00302F9C" w:rsidP="000472AA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C9EA8E7342AB452FA058864EE0317486"/>
              </w:placeholder>
              <w:showingPlcHdr/>
            </w:sdtPr>
            <w:sdtEndPr/>
            <w:sdtContent>
              <w:p w14:paraId="12899C9A" w14:textId="7777777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302F9C" w:rsidRPr="00537375" w:rsidRDefault="00302F9C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3A8288ED" w:rsidR="00302F9C" w:rsidRPr="00AC2D03" w:rsidRDefault="00302F9C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22115186"/>
              <w:placeholder>
                <w:docPart w:val="96A1FDCF80184AA386772AD7E7DE9FBD"/>
              </w:placeholder>
              <w:showingPlcHdr/>
            </w:sdtPr>
            <w:sdtEndPr/>
            <w:sdtContent>
              <w:p w14:paraId="0C27B847" w14:textId="3BC8A8A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302F9C" w:rsidRPr="00537375" w:rsidRDefault="00302F9C" w:rsidP="00591A6A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1DE33B4C" w14:textId="36881EE4" w:rsidR="00302F9C" w:rsidRPr="00AC2D03" w:rsidRDefault="00302F9C" w:rsidP="00591A6A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9A86ECB71F72469EB80FFF3ACA3192E4"/>
              </w:placeholder>
              <w:showingPlcHdr/>
            </w:sdtPr>
            <w:sdtEndPr/>
            <w:sdtContent>
              <w:p w14:paraId="59EE302F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302F9C" w:rsidRPr="00255FAE" w:rsidRDefault="00302F9C" w:rsidP="00591A6A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F9B2910FD12048C3976B29575E9CE0BC"/>
              </w:placeholder>
              <w:showingPlcHdr/>
            </w:sdtPr>
            <w:sdtEndPr/>
            <w:sdtContent>
              <w:p w14:paraId="4128E561" w14:textId="31D3D766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DA2528288121435294197710AD2A0D68"/>
              </w:placeholder>
              <w:showingPlcHdr/>
            </w:sdtPr>
            <w:sdtEndPr/>
            <w:sdtContent>
              <w:p w14:paraId="0023B188" w14:textId="73BEEA3D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302F9C" w:rsidRPr="00255FAE" w:rsidRDefault="00302F9C" w:rsidP="00591A6A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302F9C" w:rsidRPr="00255FAE" w:rsidRDefault="00302F9C" w:rsidP="00591A6A">
            <w:pPr>
              <w:rPr>
                <w:sz w:val="16"/>
                <w:szCs w:val="16"/>
                <w:lang w:val="en-US"/>
              </w:rPr>
            </w:pPr>
          </w:p>
        </w:tc>
      </w:tr>
      <w:tr w:rsidR="00302F9C" w:rsidRPr="00C05DE5" w14:paraId="18B257D6" w14:textId="398E8E30" w:rsidTr="000824BF">
        <w:trPr>
          <w:trHeight w:val="94"/>
        </w:trPr>
        <w:tc>
          <w:tcPr>
            <w:tcW w:w="183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6601F6F4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>dans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E407A39E15AC417BA51908E47EFD128D"/>
              </w:placeholder>
              <w:text/>
            </w:sdtPr>
            <w:sdtEndPr/>
            <w:sdtContent>
              <w:p w14:paraId="25E28118" w14:textId="6254767A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E407A39E15AC417BA51908E47EFD128D"/>
              </w:placeholder>
              <w:text/>
            </w:sdtPr>
            <w:sdtEndPr/>
            <w:sdtContent>
              <w:p w14:paraId="7D7F4789" w14:textId="079C7691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E407A39E15AC417BA51908E47EFD128D"/>
              </w:placeholder>
              <w:text/>
            </w:sdtPr>
            <w:sdtEndPr/>
            <w:sdtContent>
              <w:p w14:paraId="16E86076" w14:textId="4B1DB0A5" w:rsidR="00302F9C" w:rsidRPr="00C05DE5" w:rsidRDefault="00302F9C" w:rsidP="00591A6A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302F9C" w:rsidRDefault="00105E98" w:rsidP="00591A6A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7151EC7C5C2849719B68C15BFE111A41"/>
                </w:placeholder>
                <w:text/>
              </w:sdtPr>
              <w:sdtEndPr/>
              <w:sdtContent>
                <w:r w:rsidR="00302F9C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E407A39E15AC417BA51908E47EFD128D"/>
              </w:placeholder>
              <w:text/>
            </w:sdtPr>
            <w:sdtEndPr/>
            <w:sdtContent>
              <w:p w14:paraId="6BC954EC" w14:textId="05B07E24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E407A39E15AC417BA51908E47EFD128D"/>
              </w:placeholder>
              <w:text/>
            </w:sdtPr>
            <w:sdtEndPr/>
            <w:sdtContent>
              <w:p w14:paraId="25CBDB92" w14:textId="2AD6559E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E407A39E15AC417BA51908E47EFD128D"/>
              </w:placeholder>
              <w:text/>
            </w:sdtPr>
            <w:sdtEndPr/>
            <w:sdtContent>
              <w:p w14:paraId="18B33101" w14:textId="778FB640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E407A39E15AC417BA51908E47EFD128D"/>
              </w:placeholder>
              <w:text/>
            </w:sdtPr>
            <w:sdtEndPr/>
            <w:sdtContent>
              <w:p w14:paraId="2D6BB959" w14:textId="44DD42F7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302F9C" w:rsidRPr="00255FAE" w14:paraId="1392850A" w14:textId="45F923A0" w:rsidTr="000824BF">
        <w:trPr>
          <w:trHeight w:val="1152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54AE3148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</w:t>
            </w:r>
            <w:r w:rsidR="00432D4D">
              <w:rPr>
                <w:b/>
                <w:bCs/>
                <w:lang w:val="fr-CA"/>
              </w:rPr>
              <w:t>en cours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302F9C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523E911A7D8E421CA5E80693192A9D1A"/>
              </w:placeholder>
              <w:showingPlcHdr/>
            </w:sdtPr>
            <w:sdtEndPr/>
            <w:sdtContent>
              <w:p w14:paraId="60BFE1E1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302F9C" w:rsidRPr="00255FAE" w:rsidRDefault="00302F9C" w:rsidP="00591A6A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305A46D9F1B04A44A7189BC47E01F4A4"/>
              </w:placeholder>
              <w:showingPlcHdr/>
            </w:sdtPr>
            <w:sdtEndPr/>
            <w:sdtContent>
              <w:p w14:paraId="2853FC80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302F9C" w:rsidRPr="00255FAE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FF159CE7C68E431FAFD412DF257042C2"/>
              </w:placeholder>
              <w:showingPlcHdr/>
            </w:sdtPr>
            <w:sdtEndPr/>
            <w:sdtContent>
              <w:p w14:paraId="130EDD71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72AC715FD55640B483C4E6A733EA1803"/>
              </w:placeholder>
              <w:showingPlcHdr/>
            </w:sdtPr>
            <w:sdtEndPr/>
            <w:sdtContent>
              <w:p w14:paraId="5B279562" w14:textId="77777777" w:rsidR="00302F9C" w:rsidRPr="004E5E10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302F9C" w:rsidRPr="004E5E10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A8C86847BFA94815BCAAE811C6808453"/>
              </w:placeholder>
              <w:showingPlcHdr/>
            </w:sdtPr>
            <w:sdtEndPr/>
            <w:sdtContent>
              <w:p w14:paraId="2C7501EE" w14:textId="675679D3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29229136DFD7409CB9A7BDD2C906A7A3"/>
              </w:placeholder>
              <w:showingPlcHdr/>
            </w:sdtPr>
            <w:sdtEndPr/>
            <w:sdtContent>
              <w:p w14:paraId="612B4AD3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B6CC39EB6EC1471D91CA50E067222B25"/>
              </w:placeholder>
              <w:showingPlcHdr/>
            </w:sdtPr>
            <w:sdtEndPr/>
            <w:sdtContent>
              <w:p w14:paraId="47E530E3" w14:textId="4320D431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9D62E951D26499BA1D436DD7988A6DD"/>
              </w:placeholder>
              <w:showingPlcHdr/>
            </w:sdtPr>
            <w:sdtEndPr/>
            <w:sdtContent>
              <w:p w14:paraId="7BAFC3DB" w14:textId="29128EFC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302F9C" w:rsidRPr="00255FAE" w:rsidRDefault="00302F9C" w:rsidP="00591A6A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302F9C" w:rsidRPr="00255FAE" w:rsidRDefault="00302F9C" w:rsidP="00591A6A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02F9C" w:rsidRPr="00C05DE5" w14:paraId="6C22DEE8" w14:textId="5EC803FD" w:rsidTr="000824BF">
        <w:trPr>
          <w:trHeight w:val="9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302F9C" w:rsidRPr="00385959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302F9C" w:rsidRPr="00C05DE5" w:rsidRDefault="00302F9C" w:rsidP="00591A6A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22CA4B" w14:textId="4C3DCC12" w:rsidR="00302F9C" w:rsidRPr="00C05DE5" w:rsidRDefault="00046F47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262959809"/>
                <w:placeholder>
                  <w:docPart w:val="0F98EF2EBDED411AB89D7896D2FB69B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4A9E0C0D" w:rsidR="00302F9C" w:rsidRPr="00C05DE5" w:rsidRDefault="00302F9C" w:rsidP="00591A6A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CC997C80E49A437F80FD86E9F6DD73C8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1DCCAC45" w:rsidR="00302F9C" w:rsidRPr="00C05DE5" w:rsidRDefault="00046F47" w:rsidP="00591A6A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654381802"/>
                <w:placeholder>
                  <w:docPart w:val="AF24E790486E473A941982D0CD9F283C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6A1B381E" w:rsidR="00302F9C" w:rsidRPr="00C05DE5" w:rsidRDefault="00046F47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859857616"/>
                <w:placeholder>
                  <w:docPart w:val="2460369685C34005A69B9010FAD55D5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11C28187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524C2EA173BA44149526D7EC124FAE87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5D2C6B6387894B8C9B9EA6300059679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05903132" w:rsidR="00302F9C" w:rsidRPr="00C05DE5" w:rsidRDefault="00302F9C" w:rsidP="00591A6A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</w:t>
            </w:r>
            <w:r w:rsidR="00EF0E71">
              <w:rPr>
                <w:b/>
                <w:szCs w:val="20"/>
                <w:lang w:val="fr-CA"/>
              </w:rPr>
              <w:t>90</w:t>
            </w:r>
            <w:r w:rsidRPr="00C05DE5">
              <w:rPr>
                <w:b/>
                <w:szCs w:val="20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302F9C" w:rsidRPr="00C05DE5" w:rsidRDefault="00302F9C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DAD5EF8492A84D029628B0D69E57FEF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302F9C" w:rsidRPr="00255FAE" w14:paraId="20F1AE35" w14:textId="5D246C5F" w:rsidTr="000824BF">
        <w:trPr>
          <w:trHeight w:val="4427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302F9C" w:rsidRPr="00C05DE5" w:rsidRDefault="00302F9C" w:rsidP="00591A6A">
            <w:pPr>
              <w:rPr>
                <w:lang w:val="fr-CA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302F9C" w:rsidRPr="00C05DE5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359B4F393F1140AF9F80C27CCE25E475"/>
              </w:placeholder>
              <w:showingPlcHdr/>
            </w:sdtPr>
            <w:sdtEndPr/>
            <w:sdtContent>
              <w:p w14:paraId="7E8A9829" w14:textId="77777777" w:rsidR="00302F9C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302F9C" w:rsidRPr="00C05DE5" w:rsidRDefault="00302F9C" w:rsidP="00591A6A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302F9C" w:rsidRPr="00C05DE5" w:rsidRDefault="00302F9C" w:rsidP="00591A6A">
            <w:pPr>
              <w:pStyle w:val="xmsonormal"/>
              <w:rPr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2248DD70185E4E46AD4309ECB3653AC0"/>
              </w:placeholder>
              <w:showingPlcHdr/>
            </w:sdtPr>
            <w:sdtEndPr/>
            <w:sdtContent>
              <w:p w14:paraId="068972F9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7289DF66" w14:textId="2446430A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a majeure/</w:t>
            </w:r>
            <w:r w:rsidR="00EF0E71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 w:rsidR="00EF0E71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CE5388D408554180AFC8B7E93B17448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D2D328AAED3C44C695B34B317407F333"/>
              </w:placeholder>
              <w:showingPlcHdr/>
            </w:sdtPr>
            <w:sdtEndPr/>
            <w:sdtContent>
              <w:p w14:paraId="7F4EF366" w14:textId="249B3D42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1F19BFF33A984931898B9AC5C0A769DD"/>
              </w:placeholder>
              <w:showingPlcHdr/>
            </w:sdtPr>
            <w:sdtEndPr/>
            <w:sdtContent>
              <w:p w14:paraId="530B3A4C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29C91CDF" w14:textId="33EAA8F7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0E0561">
              <w:rPr>
                <w:b/>
                <w:bCs/>
                <w:lang w:val="fr-CA"/>
              </w:rPr>
              <w:t>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5307413F5A81406EAB99B4C64DF2505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15454138F8BD45E8A57437D64D47EC48"/>
              </w:placeholder>
              <w:showingPlcHdr/>
            </w:sdtPr>
            <w:sdtEndPr/>
            <w:sdtContent>
              <w:p w14:paraId="23655295" w14:textId="77777777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98D8407F19B145D28A4690FE814E70E6"/>
              </w:placeholder>
              <w:showingPlcHdr/>
            </w:sdtPr>
            <w:sdtEndPr/>
            <w:sdtContent>
              <w:p w14:paraId="023C759D" w14:textId="77777777" w:rsidR="00302F9C" w:rsidRPr="004E5E10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A22AA86" w14:textId="1ACF7849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0E0561">
              <w:rPr>
                <w:b/>
                <w:bCs/>
                <w:lang w:val="fr-CA"/>
              </w:rPr>
              <w:t>angl</w:t>
            </w:r>
            <w:r>
              <w:rPr>
                <w:b/>
                <w:bCs/>
                <w:lang w:val="fr-CA"/>
              </w:rPr>
              <w:t>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 ma majeure/ certificat</w:t>
            </w:r>
            <w:r w:rsidR="00EF0E71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BC5F73AB25314C87BE93ADCC687AB763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98C32FD375904521BBDE952933D77446"/>
              </w:placeholder>
              <w:showingPlcHdr/>
            </w:sdtPr>
            <w:sdtEndPr/>
            <w:sdtContent>
              <w:p w14:paraId="7EF4BB15" w14:textId="77777777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302F9C" w:rsidRPr="004E5E10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BF0069789B204BDCA9821C3464A00FD4"/>
              </w:placeholder>
              <w:showingPlcHdr/>
            </w:sdtPr>
            <w:sdtEndPr/>
            <w:sdtContent>
              <w:p w14:paraId="7AFE3E42" w14:textId="4112004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D939C5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389FB01" w14:textId="3686AB27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</w:t>
            </w:r>
            <w:r w:rsidR="007214AD">
              <w:rPr>
                <w:b/>
                <w:bCs/>
                <w:lang w:val="fr-CA"/>
              </w:rPr>
              <w:t xml:space="preserve">inclus dans mes exigences </w:t>
            </w:r>
            <w:r>
              <w:rPr>
                <w:b/>
                <w:bCs/>
                <w:lang w:val="fr-CA"/>
              </w:rPr>
              <w:t>d’éducation</w:t>
            </w:r>
            <w:r w:rsidR="00EF0E71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générale</w:t>
            </w:r>
            <w:r w:rsidR="00EF0E71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646553038"/>
                <w:placeholder>
                  <w:docPart w:val="3A6E989D14454943AB11D7DD6FBB6A64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2C2455BF" w14:textId="3B876943" w:rsidR="00432D4D" w:rsidRPr="00432D4D" w:rsidRDefault="00432D4D" w:rsidP="00432D4D">
            <w:pPr>
              <w:shd w:val="clear" w:color="auto" w:fill="FFFFFF"/>
              <w:rPr>
                <w:sz w:val="16"/>
                <w:szCs w:val="16"/>
              </w:rPr>
            </w:pPr>
            <w:r w:rsidRPr="00EF0E71">
              <w:rPr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285541670"/>
                <w:placeholder>
                  <w:docPart w:val="E4E710BDF685426C84C11F68326B2546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03A578" w14:textId="08FA5D9A" w:rsidR="007214AD" w:rsidRPr="00AC2D03" w:rsidRDefault="007214AD" w:rsidP="007214AD">
            <w:pPr>
              <w:shd w:val="clear" w:color="auto" w:fill="FFFFFF"/>
              <w:rPr>
                <w:sz w:val="16"/>
                <w:szCs w:val="16"/>
              </w:rPr>
            </w:pPr>
          </w:p>
          <w:p w14:paraId="64CC507C" w14:textId="2CEFC862" w:rsidR="00302F9C" w:rsidRPr="00AC2D03" w:rsidRDefault="00302F9C" w:rsidP="007214AD">
            <w:pPr>
              <w:pStyle w:val="xmsonormal"/>
              <w:ind w:right="84"/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40D37EF" w14:textId="5D062129" w:rsidR="00302F9C" w:rsidRDefault="00302F9C" w:rsidP="00EF0E71">
            <w:pPr>
              <w:shd w:val="clear" w:color="auto" w:fill="FFFFFF"/>
              <w:rPr>
                <w:b/>
                <w:bCs/>
                <w:szCs w:val="32"/>
              </w:rPr>
            </w:pPr>
            <w:r w:rsidRPr="00AC2D03">
              <w:rPr>
                <w:b/>
                <w:bCs/>
                <w:szCs w:val="32"/>
              </w:rPr>
              <w:t xml:space="preserve"> </w:t>
            </w:r>
            <w:r w:rsidR="00EF0E71" w:rsidRPr="00EF0E7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-378482240"/>
                <w:placeholder>
                  <w:docPart w:val="9239025C628D4C25B998587DC3736890"/>
                </w:placeholder>
                <w:showingPlcHdr/>
              </w:sdtPr>
              <w:sdtEndPr/>
              <w:sdtContent>
                <w:r w:rsidR="00EF0E71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Pr="00EF0E71">
              <w:rPr>
                <w:b/>
                <w:bCs/>
                <w:szCs w:val="32"/>
              </w:rPr>
              <w:t xml:space="preserve">  </w:t>
            </w:r>
          </w:p>
          <w:p w14:paraId="4F3300FA" w14:textId="77777777" w:rsidR="000824BF" w:rsidRPr="00EF0E71" w:rsidRDefault="000824BF" w:rsidP="00EF0E71">
            <w:pPr>
              <w:shd w:val="clear" w:color="auto" w:fill="FFFFFF"/>
              <w:rPr>
                <w:sz w:val="16"/>
                <w:szCs w:val="16"/>
              </w:rPr>
            </w:pPr>
          </w:p>
          <w:p w14:paraId="5A278DC3" w14:textId="68B0587C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a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12A2F802F6F346DC873F88BF57E56BC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10501504"/>
              <w:placeholder>
                <w:docPart w:val="C12B8DFF03C0489CB9F241C355EBB48B"/>
              </w:placeholder>
              <w:showingPlcHdr/>
            </w:sdtPr>
            <w:sdtEndPr/>
            <w:sdtContent>
              <w:p w14:paraId="70E1E8B9" w14:textId="77777777" w:rsidR="00EF0E71" w:rsidRPr="00EF0E71" w:rsidRDefault="00EF0E71" w:rsidP="00EF0E7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E0689" w14:textId="045F8118" w:rsidR="00302F9C" w:rsidRPr="00EF0E71" w:rsidRDefault="00302F9C" w:rsidP="00A32865">
            <w:pPr>
              <w:pStyle w:val="xmsonormal"/>
              <w:numPr>
                <w:ilvl w:val="0"/>
                <w:numId w:val="14"/>
              </w:numPr>
              <w:ind w:left="286" w:right="84"/>
              <w:rPr>
                <w:color w:val="808080" w:themeColor="background1" w:themeShade="80"/>
                <w:szCs w:val="32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B0BD3D11E3204907B3CC91ECF78EB717"/>
              </w:placeholder>
              <w:showingPlcHdr/>
            </w:sdtPr>
            <w:sdtEndPr/>
            <w:sdtContent>
              <w:p w14:paraId="4E24C9D0" w14:textId="1F2F2F7F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80156F0794C2426C9FA32A218974EBB3"/>
              </w:placeholder>
              <w:showingPlcHdr/>
            </w:sdtPr>
            <w:sdtEndPr/>
            <w:sdtContent>
              <w:p w14:paraId="0BE50329" w14:textId="65658462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a majeure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7751635869E947019E9E19437DB583E2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C5D5B4856E7B451E994DE51F1C2F183D"/>
              </w:placeholder>
              <w:showingPlcHdr/>
            </w:sdtPr>
            <w:sdtEndPr/>
            <w:sdtContent>
              <w:p w14:paraId="2E6A97D8" w14:textId="77777777" w:rsidR="00302F9C" w:rsidRPr="00255FAE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302F9C" w:rsidRPr="00255FAE" w:rsidRDefault="00302F9C" w:rsidP="00591A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77CB881E" w14:textId="77777777" w:rsidR="00552D94" w:rsidRPr="00255FAE" w:rsidRDefault="00552D94" w:rsidP="00223929">
      <w:pPr>
        <w:spacing w:after="200" w:line="276" w:lineRule="auto"/>
        <w:rPr>
          <w:sz w:val="32"/>
          <w:lang w:val="en-US"/>
        </w:rPr>
        <w:sectPr w:rsidR="00552D94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03BDDBB0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9E0271">
              <w:trPr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83ED7BD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</w:t>
      </w:r>
    </w:p>
    <w:p w14:paraId="5DC91E94" w14:textId="675C4878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162F8E">
        <w:rPr>
          <w:sz w:val="24"/>
          <w:szCs w:val="24"/>
          <w:lang w:val="fr-CA"/>
        </w:rPr>
        <w:t>4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0EC120FE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162F8E">
        <w:rPr>
          <w:sz w:val="24"/>
          <w:szCs w:val="24"/>
          <w:lang w:val="fr-CA"/>
        </w:rPr>
        <w:t>4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3700D8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17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18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19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423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0"/>
              <w:gridCol w:w="1053"/>
            </w:tblGrid>
            <w:tr w:rsidR="005432A0" w:rsidRPr="00F823A1" w14:paraId="12B51921" w14:textId="77777777" w:rsidTr="000824BF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0824BF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0824BF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0824BF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0824BF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0824BF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0824BF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0824BF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0824BF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0824BF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0824BF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0824BF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0824BF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0824BF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99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3700D8" w14:paraId="2B028021" w14:textId="77777777" w:rsidTr="000824BF">
              <w:trPr>
                <w:trHeight w:val="436"/>
              </w:trPr>
              <w:tc>
                <w:tcPr>
                  <w:tcW w:w="7431" w:type="dxa"/>
                </w:tcPr>
                <w:p w14:paraId="4891CA59" w14:textId="6ABE940B" w:rsidR="005432A0" w:rsidRPr="000824BF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0824BF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0824BF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0824BF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0824BF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0824BF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0824BF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0824BF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99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23935172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</w:t>
            </w:r>
            <w:r w:rsidR="00162F8E">
              <w:rPr>
                <w:color w:val="C0504D" w:themeColor="accent2"/>
                <w:sz w:val="24"/>
                <w:szCs w:val="24"/>
                <w:lang w:val="fr-CA"/>
              </w:rPr>
              <w:t>4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,00, utilisez le </w:t>
            </w:r>
            <w:hyperlink r:id="rId20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824BF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53EB982B" w:rsidR="005432A0" w:rsidRPr="00C338A7" w:rsidRDefault="00C338A7" w:rsidP="00C338A7">
      <w:p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 xml:space="preserve">7. </w:t>
      </w:r>
      <w:r w:rsidR="00B51D87" w:rsidRPr="00C338A7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3700D8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3700D8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6C7F9877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</w:t>
            </w:r>
            <w:r w:rsidR="00162F8E">
              <w:rPr>
                <w:color w:val="C00000"/>
                <w:sz w:val="24"/>
                <w:szCs w:val="24"/>
                <w:lang w:val="fr-CA"/>
              </w:rPr>
              <w:t>9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>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>à propos d</w:t>
            </w:r>
            <w:r w:rsidR="00C338A7">
              <w:rPr>
                <w:color w:val="C0504D" w:themeColor="accent2"/>
                <w:sz w:val="24"/>
                <w:szCs w:val="24"/>
                <w:lang w:val="fr-CA"/>
              </w:rPr>
              <w:t>e l’avertissement universitaire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1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EF10113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3700D8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D8C894D" w:rsidR="00BB4E69" w:rsidRPr="00F823A1" w:rsidRDefault="00162F8E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9</w:t>
            </w:r>
            <w:r w:rsidR="00BB4E69" w:rsidRPr="00F823A1">
              <w:rPr>
                <w:b/>
                <w:bCs/>
                <w:sz w:val="28"/>
                <w:szCs w:val="28"/>
                <w:lang w:val="fr-CA"/>
              </w:rPr>
              <w:t>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3700D8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3700D8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3700D8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26CABC8D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r w:rsidR="000D79C8">
              <w:rPr>
                <w:sz w:val="24"/>
                <w:szCs w:val="18"/>
                <w:lang w:val="fr-CA"/>
              </w:rPr>
              <w:t>É</w:t>
            </w:r>
            <w:r w:rsidR="00314CB5" w:rsidRPr="00200D5E">
              <w:rPr>
                <w:sz w:val="24"/>
                <w:szCs w:val="18"/>
                <w:lang w:val="fr-CA"/>
              </w:rPr>
              <w:t>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3700D8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1A2C51E9" w:rsidR="00432D4D" w:rsidRPr="00200D5E" w:rsidRDefault="00B5353A" w:rsidP="005E7A8E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3700D8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65C037DF" w:rsidR="00432D4D" w:rsidRPr="005E7A8E" w:rsidRDefault="000233D1" w:rsidP="005E7A8E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1CFCDF62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1AB1404F" w14:textId="0619890F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 </w:t>
            </w:r>
            <w:r w:rsidR="00432D4D">
              <w:rPr>
                <w:sz w:val="24"/>
                <w:szCs w:val="18"/>
                <w:lang w:val="fr-CA"/>
              </w:rPr>
              <w:t xml:space="preserve">Science </w:t>
            </w:r>
            <w:r w:rsidRPr="00200D5E">
              <w:rPr>
                <w:sz w:val="24"/>
                <w:szCs w:val="18"/>
                <w:lang w:val="fr-CA"/>
              </w:rPr>
              <w:t xml:space="preserve">hors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432D4D" w:rsidRPr="003700D8" w14:paraId="6259CCD7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1BF8FD17" w14:textId="77777777" w:rsidR="00432D4D" w:rsidRDefault="00432D4D" w:rsidP="000233D1">
            <w:pPr>
              <w:jc w:val="center"/>
              <w:rPr>
                <w:sz w:val="28"/>
                <w:szCs w:val="28"/>
                <w:highlight w:val="cyan"/>
                <w:u w:val="single"/>
                <w:lang w:val="fr-CA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3A12126E" w14:textId="1FEAA7B5" w:rsidR="00432D4D" w:rsidRDefault="00432D4D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4A6F8C30" w:rsidR="000233D1" w:rsidRPr="00200D5E" w:rsidRDefault="00432D4D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3700D8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247FBCD1" w:rsidR="000233D1" w:rsidRPr="00200D5E" w:rsidRDefault="00432D4D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65A84613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="00432D4D">
              <w:rPr>
                <w:color w:val="31849B" w:themeColor="accent5" w:themeShade="BF"/>
                <w:szCs w:val="16"/>
                <w:lang w:val="fr-CA"/>
              </w:rPr>
              <w:t>–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="00432D4D">
              <w:rPr>
                <w:color w:val="31849B" w:themeColor="accent5" w:themeShade="BF"/>
                <w:szCs w:val="16"/>
                <w:lang w:val="fr-CA"/>
              </w:rPr>
              <w:t xml:space="preserve">K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6933" w14:textId="77777777" w:rsidR="006B00FC" w:rsidRDefault="006B00FC" w:rsidP="002A2334">
      <w:r>
        <w:separator/>
      </w:r>
    </w:p>
  </w:endnote>
  <w:endnote w:type="continuationSeparator" w:id="0">
    <w:p w14:paraId="6BFABE60" w14:textId="77777777" w:rsidR="006B00FC" w:rsidRDefault="006B00FC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CE18A6" w:rsidR="004F72E3" w:rsidRPr="00A32BEE" w:rsidRDefault="00A32BEE" w:rsidP="00A32BEE">
    <w:pPr>
      <w:pStyle w:val="Footer"/>
      <w:jc w:val="right"/>
    </w:pPr>
    <w:r w:rsidRPr="00A32BEE"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 w:rsidRPr="00A32BEE">
      <w:rPr>
        <w:color w:val="808080" w:themeColor="background1" w:themeShade="80"/>
        <w:sz w:val="24"/>
        <w:szCs w:val="24"/>
      </w:rPr>
      <w:t>d’inscription</w:t>
    </w:r>
    <w:proofErr w:type="spellEnd"/>
    <w:r w:rsidRPr="00A32BEE">
      <w:rPr>
        <w:color w:val="808080" w:themeColor="background1" w:themeShade="80"/>
        <w:sz w:val="24"/>
        <w:szCs w:val="24"/>
      </w:rPr>
      <w:t xml:space="preserve">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245A" w14:textId="77777777" w:rsidR="006B00FC" w:rsidRDefault="006B00FC" w:rsidP="002A2334">
      <w:r>
        <w:separator/>
      </w:r>
    </w:p>
  </w:footnote>
  <w:footnote w:type="continuationSeparator" w:id="0">
    <w:p w14:paraId="44497920" w14:textId="77777777" w:rsidR="006B00FC" w:rsidRDefault="006B00FC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4A7"/>
    <w:multiLevelType w:val="hybridMultilevel"/>
    <w:tmpl w:val="ED8495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1012294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5F18"/>
    <w:rsid w:val="00037A7C"/>
    <w:rsid w:val="000455F0"/>
    <w:rsid w:val="00046F47"/>
    <w:rsid w:val="000472AA"/>
    <w:rsid w:val="0005549A"/>
    <w:rsid w:val="0006168B"/>
    <w:rsid w:val="00063E6B"/>
    <w:rsid w:val="00065507"/>
    <w:rsid w:val="00072E01"/>
    <w:rsid w:val="00074000"/>
    <w:rsid w:val="00074D5B"/>
    <w:rsid w:val="000824BF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3E68"/>
    <w:rsid w:val="000D0F44"/>
    <w:rsid w:val="000D12B9"/>
    <w:rsid w:val="000D3AA7"/>
    <w:rsid w:val="000D557E"/>
    <w:rsid w:val="000D62EF"/>
    <w:rsid w:val="000D79C8"/>
    <w:rsid w:val="000E0561"/>
    <w:rsid w:val="000E2C48"/>
    <w:rsid w:val="000E727A"/>
    <w:rsid w:val="000F14B4"/>
    <w:rsid w:val="000F31A6"/>
    <w:rsid w:val="000F6E76"/>
    <w:rsid w:val="00101859"/>
    <w:rsid w:val="0010517E"/>
    <w:rsid w:val="00105E98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E43"/>
    <w:rsid w:val="00125025"/>
    <w:rsid w:val="0013147D"/>
    <w:rsid w:val="001324CF"/>
    <w:rsid w:val="00132B8C"/>
    <w:rsid w:val="00133F8F"/>
    <w:rsid w:val="00137E15"/>
    <w:rsid w:val="001402C0"/>
    <w:rsid w:val="001410C7"/>
    <w:rsid w:val="00142772"/>
    <w:rsid w:val="00142D4D"/>
    <w:rsid w:val="0014388B"/>
    <w:rsid w:val="00143A79"/>
    <w:rsid w:val="001503A5"/>
    <w:rsid w:val="00152C92"/>
    <w:rsid w:val="00160F2D"/>
    <w:rsid w:val="00162376"/>
    <w:rsid w:val="00162F8E"/>
    <w:rsid w:val="0016384D"/>
    <w:rsid w:val="00173156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3E58"/>
    <w:rsid w:val="002E12C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2F9C"/>
    <w:rsid w:val="00303A1D"/>
    <w:rsid w:val="00303AE7"/>
    <w:rsid w:val="0030400C"/>
    <w:rsid w:val="0031020E"/>
    <w:rsid w:val="00310E97"/>
    <w:rsid w:val="00311160"/>
    <w:rsid w:val="00314831"/>
    <w:rsid w:val="00314CB5"/>
    <w:rsid w:val="00315E67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EA3"/>
    <w:rsid w:val="003700D8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32D4D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46F61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371"/>
    <w:rsid w:val="00591750"/>
    <w:rsid w:val="00591A6A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E7A8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0B13"/>
    <w:rsid w:val="0065206A"/>
    <w:rsid w:val="00655242"/>
    <w:rsid w:val="00663DE6"/>
    <w:rsid w:val="00664DAE"/>
    <w:rsid w:val="0067005B"/>
    <w:rsid w:val="0067058D"/>
    <w:rsid w:val="00671C9E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1135"/>
    <w:rsid w:val="00697AF1"/>
    <w:rsid w:val="006A535D"/>
    <w:rsid w:val="006A779F"/>
    <w:rsid w:val="006B00FC"/>
    <w:rsid w:val="006B32A8"/>
    <w:rsid w:val="006B52E8"/>
    <w:rsid w:val="006C28B3"/>
    <w:rsid w:val="006C2E33"/>
    <w:rsid w:val="006C38C7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14AD"/>
    <w:rsid w:val="0072203F"/>
    <w:rsid w:val="007360B6"/>
    <w:rsid w:val="00737264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0F3"/>
    <w:rsid w:val="0086310E"/>
    <w:rsid w:val="008642D2"/>
    <w:rsid w:val="008701F7"/>
    <w:rsid w:val="00872765"/>
    <w:rsid w:val="0087281E"/>
    <w:rsid w:val="00882F54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F63"/>
    <w:rsid w:val="00976C1A"/>
    <w:rsid w:val="00991BA8"/>
    <w:rsid w:val="0099712A"/>
    <w:rsid w:val="009A67F9"/>
    <w:rsid w:val="009B131B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9F0172"/>
    <w:rsid w:val="009F7B55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2865"/>
    <w:rsid w:val="00A32BEE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57C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2D03"/>
    <w:rsid w:val="00AC3116"/>
    <w:rsid w:val="00AC39CF"/>
    <w:rsid w:val="00AD02D6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2278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59D7"/>
    <w:rsid w:val="00C2605D"/>
    <w:rsid w:val="00C30110"/>
    <w:rsid w:val="00C30428"/>
    <w:rsid w:val="00C338A7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C9E"/>
    <w:rsid w:val="00C84D0A"/>
    <w:rsid w:val="00C932CF"/>
    <w:rsid w:val="00C93920"/>
    <w:rsid w:val="00C940E9"/>
    <w:rsid w:val="00C94909"/>
    <w:rsid w:val="00C94D11"/>
    <w:rsid w:val="00C957CC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1DD9"/>
    <w:rsid w:val="00D739AB"/>
    <w:rsid w:val="00D84376"/>
    <w:rsid w:val="00D954CF"/>
    <w:rsid w:val="00D95D6B"/>
    <w:rsid w:val="00DA0EDE"/>
    <w:rsid w:val="00DA2825"/>
    <w:rsid w:val="00DA2FF0"/>
    <w:rsid w:val="00DA4053"/>
    <w:rsid w:val="00DB6B84"/>
    <w:rsid w:val="00DC273F"/>
    <w:rsid w:val="00DC2FC4"/>
    <w:rsid w:val="00DD0306"/>
    <w:rsid w:val="00DD4EDA"/>
    <w:rsid w:val="00DD61F4"/>
    <w:rsid w:val="00DE062E"/>
    <w:rsid w:val="00DE6A73"/>
    <w:rsid w:val="00DF2738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5785"/>
    <w:rsid w:val="00E962C5"/>
    <w:rsid w:val="00EA0E73"/>
    <w:rsid w:val="00EB3F71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0E71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7458"/>
    <w:rsid w:val="00F5670A"/>
    <w:rsid w:val="00F57586"/>
    <w:rsid w:val="00F57C6A"/>
    <w:rsid w:val="00F627A0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B51BB"/>
    <w:rsid w:val="00FC0A77"/>
    <w:rsid w:val="00FC5859"/>
    <w:rsid w:val="00FC7DD3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fr/demande-devaluation-de-dossier/statut-academiqu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F638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F705E5E049D7B3C14859A81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D04B-0A61-4DDB-A9F5-1C33261E6CF9}"/>
      </w:docPartPr>
      <w:docPartBody>
        <w:p w:rsidR="00012C79" w:rsidRDefault="00293087" w:rsidP="00293087">
          <w:pPr>
            <w:pStyle w:val="30AAF705E5E049D7B3C14859A81A80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9ACE98704E38A2E31FB8C84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9B10-9887-4F8F-BE69-FB3C317D0F6F}"/>
      </w:docPartPr>
      <w:docPartBody>
        <w:p w:rsidR="00012C79" w:rsidRDefault="00293087" w:rsidP="00293087">
          <w:pPr>
            <w:pStyle w:val="1B469ACE98704E38A2E31FB8C841AF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08490D9304D5A8A11B1BB6753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A13F-98B2-407E-A431-9E14A08B83B5}"/>
      </w:docPartPr>
      <w:docPartBody>
        <w:p w:rsidR="00012C79" w:rsidRDefault="00293087" w:rsidP="00293087">
          <w:pPr>
            <w:pStyle w:val="67408490D9304D5A8A11B1BB675343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A4BEEC1174C62A716E3033FA3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F9B-339B-4068-8489-06C124F1997B}"/>
      </w:docPartPr>
      <w:docPartBody>
        <w:p w:rsidR="00012C79" w:rsidRDefault="00293087" w:rsidP="00293087">
          <w:pPr>
            <w:pStyle w:val="209A4BEEC1174C62A716E3033FA3D1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479D3346D48E3BA8A57275A71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87E1-0A54-463B-A444-E52CC1530E09}"/>
      </w:docPartPr>
      <w:docPartBody>
        <w:p w:rsidR="00012C79" w:rsidRDefault="00293087" w:rsidP="00293087">
          <w:pPr>
            <w:pStyle w:val="E43479D3346D48E3BA8A57275A71FB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BA008059E4B7DA1C15390D0BC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5A23-C143-4667-9AE4-680C7A82B667}"/>
      </w:docPartPr>
      <w:docPartBody>
        <w:p w:rsidR="00012C79" w:rsidRDefault="00293087" w:rsidP="00293087">
          <w:pPr>
            <w:pStyle w:val="74CBA008059E4B7DA1C15390D0BCAB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660CA2D154E499C800485D087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154F-1712-4A73-9A90-1C3208F0F9E9}"/>
      </w:docPartPr>
      <w:docPartBody>
        <w:p w:rsidR="00012C79" w:rsidRDefault="00293087" w:rsidP="00293087">
          <w:pPr>
            <w:pStyle w:val="FD1660CA2D154E499C800485D0878C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A8E7342AB452FA058864EE031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4591-639C-4FD8-A743-1FD0A5738B15}"/>
      </w:docPartPr>
      <w:docPartBody>
        <w:p w:rsidR="00012C79" w:rsidRDefault="00293087" w:rsidP="00293087">
          <w:pPr>
            <w:pStyle w:val="C9EA8E7342AB452FA058864EE03174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1FDCF80184AA386772AD7E7DE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77D4-7149-4413-9487-3D1DE7A4FE5D}"/>
      </w:docPartPr>
      <w:docPartBody>
        <w:p w:rsidR="00012C79" w:rsidRDefault="00293087" w:rsidP="00293087">
          <w:pPr>
            <w:pStyle w:val="96A1FDCF80184AA386772AD7E7DE9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6ECB71F72469EB80FFF3ACA31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BB79-FDD7-4F5B-9375-BD2D98701458}"/>
      </w:docPartPr>
      <w:docPartBody>
        <w:p w:rsidR="00012C79" w:rsidRDefault="00293087" w:rsidP="00293087">
          <w:pPr>
            <w:pStyle w:val="9A86ECB71F72469EB80FFF3ACA3192E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910FD12048C3976B29575E9C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701C-06B6-487F-8568-626DE3CA6234}"/>
      </w:docPartPr>
      <w:docPartBody>
        <w:p w:rsidR="00012C79" w:rsidRDefault="00293087" w:rsidP="00293087">
          <w:pPr>
            <w:pStyle w:val="F9B2910FD12048C3976B29575E9CE0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528288121435294197710AD2A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CE3C-23EB-49CD-B512-C0BBAAE753CF}"/>
      </w:docPartPr>
      <w:docPartBody>
        <w:p w:rsidR="00012C79" w:rsidRDefault="00293087" w:rsidP="00293087">
          <w:pPr>
            <w:pStyle w:val="DA2528288121435294197710AD2A0D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7A39E15AC417BA51908E47EFD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8DF9-A54D-40AA-9279-B49CD18A2D0B}"/>
      </w:docPartPr>
      <w:docPartBody>
        <w:p w:rsidR="00012C79" w:rsidRDefault="00293087" w:rsidP="00293087">
          <w:pPr>
            <w:pStyle w:val="E407A39E15AC417BA51908E47EFD12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1EC7C5C2849719B68C15BFE11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251A-6166-423F-ABDF-87D66E57B88C}"/>
      </w:docPartPr>
      <w:docPartBody>
        <w:p w:rsidR="00012C79" w:rsidRDefault="00293087" w:rsidP="00293087">
          <w:pPr>
            <w:pStyle w:val="7151EC7C5C2849719B68C15BFE111A4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E911A7D8E421CA5E80693192A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32D-1459-4BF5-8C3A-D6138067A29D}"/>
      </w:docPartPr>
      <w:docPartBody>
        <w:p w:rsidR="00012C79" w:rsidRDefault="00293087" w:rsidP="00293087">
          <w:pPr>
            <w:pStyle w:val="523E911A7D8E421CA5E80693192A9D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A46D9F1B04A44A7189BC47E01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3ECE-98B0-4A74-A916-FA2964500754}"/>
      </w:docPartPr>
      <w:docPartBody>
        <w:p w:rsidR="00012C79" w:rsidRDefault="00293087" w:rsidP="00293087">
          <w:pPr>
            <w:pStyle w:val="305A46D9F1B04A44A7189BC47E01F4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9CE7C68E431FAFD412DF2570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0A87-D72D-4189-BF16-C0F6EB375B0A}"/>
      </w:docPartPr>
      <w:docPartBody>
        <w:p w:rsidR="00012C79" w:rsidRDefault="00293087" w:rsidP="00293087">
          <w:pPr>
            <w:pStyle w:val="FF159CE7C68E431FAFD412DF257042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C715FD55640B483C4E6A733EA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0F0B-36D6-4CF7-9F94-A95961C33B7C}"/>
      </w:docPartPr>
      <w:docPartBody>
        <w:p w:rsidR="00012C79" w:rsidRDefault="00293087" w:rsidP="00293087">
          <w:pPr>
            <w:pStyle w:val="72AC715FD55640B483C4E6A733EA18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86847BFA94815BCAAE811C68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D2B7-FDF6-40E4-A561-717E572124D4}"/>
      </w:docPartPr>
      <w:docPartBody>
        <w:p w:rsidR="00012C79" w:rsidRDefault="00293087" w:rsidP="00293087">
          <w:pPr>
            <w:pStyle w:val="A8C86847BFA94815BCAAE811C680845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29136DFD7409CB9A7BDD2C906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CF72-263E-47C3-9697-568CBD0EB4C3}"/>
      </w:docPartPr>
      <w:docPartBody>
        <w:p w:rsidR="00012C79" w:rsidRDefault="00293087" w:rsidP="00293087">
          <w:pPr>
            <w:pStyle w:val="29229136DFD7409CB9A7BDD2C906A7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C39EB6EC1471D91CA50E06722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BAB7-CC28-4BA4-A365-1B4CB2E948E4}"/>
      </w:docPartPr>
      <w:docPartBody>
        <w:p w:rsidR="00012C79" w:rsidRDefault="00293087" w:rsidP="00293087">
          <w:pPr>
            <w:pStyle w:val="B6CC39EB6EC1471D91CA50E067222B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2E951D26499BA1D436DD7988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2C33-1B57-4B3E-B1DF-4511350A7E1B}"/>
      </w:docPartPr>
      <w:docPartBody>
        <w:p w:rsidR="00012C79" w:rsidRDefault="00293087" w:rsidP="00293087">
          <w:pPr>
            <w:pStyle w:val="99D62E951D26499BA1D436DD7988A6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7C80E49A437F80FD86E9F6DD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AB82-68A7-4BDF-B3A9-5CBF782AF7AA}"/>
      </w:docPartPr>
      <w:docPartBody>
        <w:p w:rsidR="00012C79" w:rsidRDefault="00293087" w:rsidP="00293087">
          <w:pPr>
            <w:pStyle w:val="CC997C80E49A437F80FD86E9F6DD73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2EA173BA44149526D7EC124F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7819-2673-45BA-A0E9-BBDFC85E4B99}"/>
      </w:docPartPr>
      <w:docPartBody>
        <w:p w:rsidR="00012C79" w:rsidRDefault="00293087" w:rsidP="00293087">
          <w:pPr>
            <w:pStyle w:val="524C2EA173BA44149526D7EC124FAE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C6B6387894B8C9B9EA6300059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5214-79E9-4E44-96EB-E1C45504FD9F}"/>
      </w:docPartPr>
      <w:docPartBody>
        <w:p w:rsidR="00012C79" w:rsidRDefault="00293087" w:rsidP="00293087">
          <w:pPr>
            <w:pStyle w:val="5D2C6B6387894B8C9B9EA630005967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5EF8492A84D029628B0D69E57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0BB5-9503-43C1-9C74-FC4ACAE6D173}"/>
      </w:docPartPr>
      <w:docPartBody>
        <w:p w:rsidR="00012C79" w:rsidRDefault="00293087" w:rsidP="00293087">
          <w:pPr>
            <w:pStyle w:val="DAD5EF8492A84D029628B0D69E57FEF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B4F393F1140AF9F80C27CCE2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AB82-A929-4C78-A32D-B50BBCF792CE}"/>
      </w:docPartPr>
      <w:docPartBody>
        <w:p w:rsidR="00012C79" w:rsidRDefault="00293087" w:rsidP="00293087">
          <w:pPr>
            <w:pStyle w:val="359B4F393F1140AF9F80C27CCE25E4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DD70185E4E46AD4309ECB365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3668-B6F7-4057-B75F-D773E1E915ED}"/>
      </w:docPartPr>
      <w:docPartBody>
        <w:p w:rsidR="00012C79" w:rsidRDefault="00293087" w:rsidP="00293087">
          <w:pPr>
            <w:pStyle w:val="2248DD70185E4E46AD4309ECB3653A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88D408554180AFC8B7E93B17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DA3A-041E-429C-9DB2-2CCC6A4DBA58}"/>
      </w:docPartPr>
      <w:docPartBody>
        <w:p w:rsidR="00012C79" w:rsidRDefault="00293087" w:rsidP="00293087">
          <w:pPr>
            <w:pStyle w:val="CE5388D408554180AFC8B7E93B1744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328AAED3C44C695B34B317407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1434-2130-4FC8-8EC9-0B7AE6543F12}"/>
      </w:docPartPr>
      <w:docPartBody>
        <w:p w:rsidR="00012C79" w:rsidRDefault="00293087" w:rsidP="00293087">
          <w:pPr>
            <w:pStyle w:val="D2D328AAED3C44C695B34B317407F3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9BFF33A984931898B9AC5C0A7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6E2B-4CDF-4EA9-96F2-8BEE8B42EC77}"/>
      </w:docPartPr>
      <w:docPartBody>
        <w:p w:rsidR="00012C79" w:rsidRDefault="00293087" w:rsidP="00293087">
          <w:pPr>
            <w:pStyle w:val="1F19BFF33A984931898B9AC5C0A769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7413F5A81406EAB99B4C64DF2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00F5-AC1D-49EE-9E15-B9A7430A6946}"/>
      </w:docPartPr>
      <w:docPartBody>
        <w:p w:rsidR="00012C79" w:rsidRDefault="00293087" w:rsidP="00293087">
          <w:pPr>
            <w:pStyle w:val="5307413F5A81406EAB99B4C64DF250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54138F8BD45E8A57437D64D47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7699-F70C-49AF-A677-F18CDA962160}"/>
      </w:docPartPr>
      <w:docPartBody>
        <w:p w:rsidR="00012C79" w:rsidRDefault="00293087" w:rsidP="00293087">
          <w:pPr>
            <w:pStyle w:val="15454138F8BD45E8A57437D64D47EC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8407F19B145D28A4690FE814E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61D0-1127-4372-AC49-FC57A44079E5}"/>
      </w:docPartPr>
      <w:docPartBody>
        <w:p w:rsidR="00012C79" w:rsidRDefault="00293087" w:rsidP="00293087">
          <w:pPr>
            <w:pStyle w:val="98D8407F19B145D28A4690FE814E70E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F73AB25314C87BE93ADCC687A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B142-EC74-42F9-8026-567925F0EA1E}"/>
      </w:docPartPr>
      <w:docPartBody>
        <w:p w:rsidR="00012C79" w:rsidRDefault="00293087" w:rsidP="00293087">
          <w:pPr>
            <w:pStyle w:val="BC5F73AB25314C87BE93ADCC687AB7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32FD375904521BBDE952933D7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F526-9B38-42A9-B559-F3CCAC07F2D9}"/>
      </w:docPartPr>
      <w:docPartBody>
        <w:p w:rsidR="00012C79" w:rsidRDefault="00293087" w:rsidP="00293087">
          <w:pPr>
            <w:pStyle w:val="98C32FD375904521BBDE952933D774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069789B204BDCA9821C3464A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DD8A-6D82-4046-B57D-38C17A4ADB69}"/>
      </w:docPartPr>
      <w:docPartBody>
        <w:p w:rsidR="00012C79" w:rsidRDefault="00293087" w:rsidP="00293087">
          <w:pPr>
            <w:pStyle w:val="BF0069789B204BDCA9821C3464A00F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E989D14454943AB11D7DD6FBB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0E26-2819-4CB2-9B2D-558096EB1995}"/>
      </w:docPartPr>
      <w:docPartBody>
        <w:p w:rsidR="00012C79" w:rsidRDefault="00293087" w:rsidP="00293087">
          <w:pPr>
            <w:pStyle w:val="3A6E989D14454943AB11D7DD6FBB6A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2F802F6F346DC873F88BF57E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C3D5-DC78-499F-8E5B-806ABE68ADA9}"/>
      </w:docPartPr>
      <w:docPartBody>
        <w:p w:rsidR="00012C79" w:rsidRDefault="00293087" w:rsidP="00293087">
          <w:pPr>
            <w:pStyle w:val="12A2F802F6F346DC873F88BF57E56B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3D11E3204907B3CC91ECF78E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7C54-4172-4CCC-92F4-CB3C5DD1CE78}"/>
      </w:docPartPr>
      <w:docPartBody>
        <w:p w:rsidR="00012C79" w:rsidRDefault="00293087" w:rsidP="00293087">
          <w:pPr>
            <w:pStyle w:val="B0BD3D11E3204907B3CC91ECF78EB7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6F0794C2426C9FA32A218974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968-AB66-441F-BBDD-B13EF3638865}"/>
      </w:docPartPr>
      <w:docPartBody>
        <w:p w:rsidR="00012C79" w:rsidRDefault="00293087" w:rsidP="00293087">
          <w:pPr>
            <w:pStyle w:val="80156F0794C2426C9FA32A218974EBB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635869E947019E9E19437DB5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333A-D731-4B80-8CCD-E0245DDB32EA}"/>
      </w:docPartPr>
      <w:docPartBody>
        <w:p w:rsidR="00012C79" w:rsidRDefault="00293087" w:rsidP="00293087">
          <w:pPr>
            <w:pStyle w:val="7751635869E947019E9E19437DB583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5B4856E7B451E994DE51F1C2F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E84-1FCF-4553-9D51-BE3C896C87EE}"/>
      </w:docPartPr>
      <w:docPartBody>
        <w:p w:rsidR="00012C79" w:rsidRDefault="00293087" w:rsidP="00293087">
          <w:pPr>
            <w:pStyle w:val="C5D5B4856E7B451E994DE51F1C2F18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8EF2EBDED411AB89D7896D2FB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C69E-2C48-4A1A-AE88-D9C7057DE2CF}"/>
      </w:docPartPr>
      <w:docPartBody>
        <w:p w:rsidR="00012C79" w:rsidRDefault="00293087" w:rsidP="00293087">
          <w:pPr>
            <w:pStyle w:val="0F98EF2EBDED411AB89D7896D2FB69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4E790486E473A941982D0CD9F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0F9F-DBD6-4572-9071-5C2911BE35DF}"/>
      </w:docPartPr>
      <w:docPartBody>
        <w:p w:rsidR="00012C79" w:rsidRDefault="00293087" w:rsidP="00293087">
          <w:pPr>
            <w:pStyle w:val="AF24E790486E473A941982D0CD9F283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369685C34005A69B9010FAD5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8572-AA5F-4CFB-ADAE-6BB4DE902816}"/>
      </w:docPartPr>
      <w:docPartBody>
        <w:p w:rsidR="00012C79" w:rsidRDefault="00293087" w:rsidP="00293087">
          <w:pPr>
            <w:pStyle w:val="2460369685C34005A69B9010FAD55D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1481A5A254D9388322A89C392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B92D-22B4-4036-8EC9-A2C783D0307D}"/>
      </w:docPartPr>
      <w:docPartBody>
        <w:p w:rsidR="00394191" w:rsidRDefault="00012C79" w:rsidP="00012C79">
          <w:pPr>
            <w:pStyle w:val="5421481A5A254D9388322A89C3923F3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E4E710BDF685426C84C11F68326B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CCA7-588B-4E56-B2AD-4A197ED3ADA1}"/>
      </w:docPartPr>
      <w:docPartBody>
        <w:p w:rsidR="00A718E4" w:rsidRDefault="00394191" w:rsidP="00394191">
          <w:pPr>
            <w:pStyle w:val="E4E710BDF685426C84C11F68326B25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9025C628D4C25B998587DC373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7DBC-4CC2-431E-87F4-19F300194233}"/>
      </w:docPartPr>
      <w:docPartBody>
        <w:p w:rsidR="00885D92" w:rsidRDefault="006C19C7" w:rsidP="006C19C7">
          <w:pPr>
            <w:pStyle w:val="9239025C628D4C25B998587DC373689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8DFF03C0489CB9F241C355EB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C8DC-A43B-4798-96FC-8F2E4F613A74}"/>
      </w:docPartPr>
      <w:docPartBody>
        <w:p w:rsidR="00885D92" w:rsidRDefault="006C19C7" w:rsidP="006C19C7">
          <w:pPr>
            <w:pStyle w:val="C12B8DFF03C0489CB9F241C355EBB4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349172B6D4831B957E2752B38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99F6-C65A-44F5-8E52-5B32B69AF5CF}"/>
      </w:docPartPr>
      <w:docPartBody>
        <w:p w:rsidR="00C078CF" w:rsidRDefault="004542A8" w:rsidP="004542A8">
          <w:pPr>
            <w:pStyle w:val="07E349172B6D4831B957E2752B38B3FC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12C79"/>
    <w:rsid w:val="0011646C"/>
    <w:rsid w:val="00182F7F"/>
    <w:rsid w:val="001E2DAB"/>
    <w:rsid w:val="00236531"/>
    <w:rsid w:val="00293087"/>
    <w:rsid w:val="002F4655"/>
    <w:rsid w:val="00305271"/>
    <w:rsid w:val="00392937"/>
    <w:rsid w:val="00394191"/>
    <w:rsid w:val="003F23F9"/>
    <w:rsid w:val="004542A8"/>
    <w:rsid w:val="004A1EC3"/>
    <w:rsid w:val="00522BFF"/>
    <w:rsid w:val="005E1D86"/>
    <w:rsid w:val="005E41DC"/>
    <w:rsid w:val="006273A6"/>
    <w:rsid w:val="006C19C7"/>
    <w:rsid w:val="007010C6"/>
    <w:rsid w:val="007B2268"/>
    <w:rsid w:val="007C7396"/>
    <w:rsid w:val="008066B1"/>
    <w:rsid w:val="00820133"/>
    <w:rsid w:val="00856197"/>
    <w:rsid w:val="00885D92"/>
    <w:rsid w:val="0093049C"/>
    <w:rsid w:val="00991224"/>
    <w:rsid w:val="00991E9E"/>
    <w:rsid w:val="0099239D"/>
    <w:rsid w:val="009C0DE0"/>
    <w:rsid w:val="00A35068"/>
    <w:rsid w:val="00A718E4"/>
    <w:rsid w:val="00AA3FF3"/>
    <w:rsid w:val="00AC5D5E"/>
    <w:rsid w:val="00AD4E10"/>
    <w:rsid w:val="00C078CF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  <w:rsid w:val="00F6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2A8"/>
    <w:rPr>
      <w:color w:val="808080"/>
    </w:rPr>
  </w:style>
  <w:style w:type="paragraph" w:customStyle="1" w:styleId="5421481A5A254D9388322A89C3923F3E">
    <w:name w:val="5421481A5A254D9388322A89C3923F3E"/>
    <w:rsid w:val="00012C79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E44C6D74E19346AB917A6C5D4BCEE204">
    <w:name w:val="E44C6D74E19346AB917A6C5D4BCEE204"/>
    <w:rsid w:val="00AA3FF3"/>
  </w:style>
  <w:style w:type="paragraph" w:customStyle="1" w:styleId="111FA626BA204F13B212B1E758DE1F50">
    <w:name w:val="111FA626BA204F13B212B1E758DE1F50"/>
    <w:rsid w:val="00AA3FF3"/>
  </w:style>
  <w:style w:type="paragraph" w:customStyle="1" w:styleId="30AAF705E5E049D7B3C14859A81A80E0">
    <w:name w:val="30AAF705E5E049D7B3C14859A81A80E0"/>
    <w:rsid w:val="00293087"/>
  </w:style>
  <w:style w:type="paragraph" w:customStyle="1" w:styleId="1B469ACE98704E38A2E31FB8C841AF67">
    <w:name w:val="1B469ACE98704E38A2E31FB8C841AF67"/>
    <w:rsid w:val="00293087"/>
  </w:style>
  <w:style w:type="paragraph" w:customStyle="1" w:styleId="67408490D9304D5A8A11B1BB6753432D">
    <w:name w:val="67408490D9304D5A8A11B1BB6753432D"/>
    <w:rsid w:val="00293087"/>
  </w:style>
  <w:style w:type="paragraph" w:customStyle="1" w:styleId="209A4BEEC1174C62A716E3033FA3D157">
    <w:name w:val="209A4BEEC1174C62A716E3033FA3D157"/>
    <w:rsid w:val="00293087"/>
  </w:style>
  <w:style w:type="paragraph" w:customStyle="1" w:styleId="E43479D3346D48E3BA8A57275A71FBC2">
    <w:name w:val="E43479D3346D48E3BA8A57275A71FBC2"/>
    <w:rsid w:val="00293087"/>
  </w:style>
  <w:style w:type="paragraph" w:customStyle="1" w:styleId="74CBA008059E4B7DA1C15390D0BCAB73">
    <w:name w:val="74CBA008059E4B7DA1C15390D0BCAB73"/>
    <w:rsid w:val="00293087"/>
  </w:style>
  <w:style w:type="paragraph" w:customStyle="1" w:styleId="FD1660CA2D154E499C800485D0878CA8">
    <w:name w:val="FD1660CA2D154E499C800485D0878CA8"/>
    <w:rsid w:val="00293087"/>
  </w:style>
  <w:style w:type="paragraph" w:customStyle="1" w:styleId="C9EA8E7342AB452FA058864EE0317486">
    <w:name w:val="C9EA8E7342AB452FA058864EE0317486"/>
    <w:rsid w:val="00293087"/>
  </w:style>
  <w:style w:type="paragraph" w:customStyle="1" w:styleId="96A1FDCF80184AA386772AD7E7DE9FBD">
    <w:name w:val="96A1FDCF80184AA386772AD7E7DE9FBD"/>
    <w:rsid w:val="00293087"/>
  </w:style>
  <w:style w:type="paragraph" w:customStyle="1" w:styleId="9A86ECB71F72469EB80FFF3ACA3192E4">
    <w:name w:val="9A86ECB71F72469EB80FFF3ACA3192E4"/>
    <w:rsid w:val="00293087"/>
  </w:style>
  <w:style w:type="paragraph" w:customStyle="1" w:styleId="F9B2910FD12048C3976B29575E9CE0BC">
    <w:name w:val="F9B2910FD12048C3976B29575E9CE0BC"/>
    <w:rsid w:val="00293087"/>
  </w:style>
  <w:style w:type="paragraph" w:customStyle="1" w:styleId="DA2528288121435294197710AD2A0D68">
    <w:name w:val="DA2528288121435294197710AD2A0D68"/>
    <w:rsid w:val="00293087"/>
  </w:style>
  <w:style w:type="paragraph" w:customStyle="1" w:styleId="E407A39E15AC417BA51908E47EFD128D">
    <w:name w:val="E407A39E15AC417BA51908E47EFD128D"/>
    <w:rsid w:val="00293087"/>
  </w:style>
  <w:style w:type="paragraph" w:customStyle="1" w:styleId="7151EC7C5C2849719B68C15BFE111A41">
    <w:name w:val="7151EC7C5C2849719B68C15BFE111A41"/>
    <w:rsid w:val="00293087"/>
  </w:style>
  <w:style w:type="paragraph" w:customStyle="1" w:styleId="523E911A7D8E421CA5E80693192A9D1A">
    <w:name w:val="523E911A7D8E421CA5E80693192A9D1A"/>
    <w:rsid w:val="00293087"/>
  </w:style>
  <w:style w:type="paragraph" w:customStyle="1" w:styleId="305A46D9F1B04A44A7189BC47E01F4A4">
    <w:name w:val="305A46D9F1B04A44A7189BC47E01F4A4"/>
    <w:rsid w:val="00293087"/>
  </w:style>
  <w:style w:type="paragraph" w:customStyle="1" w:styleId="FF159CE7C68E431FAFD412DF257042C2">
    <w:name w:val="FF159CE7C68E431FAFD412DF257042C2"/>
    <w:rsid w:val="00293087"/>
  </w:style>
  <w:style w:type="paragraph" w:customStyle="1" w:styleId="72AC715FD55640B483C4E6A733EA1803">
    <w:name w:val="72AC715FD55640B483C4E6A733EA1803"/>
    <w:rsid w:val="00293087"/>
  </w:style>
  <w:style w:type="paragraph" w:customStyle="1" w:styleId="A8C86847BFA94815BCAAE811C6808453">
    <w:name w:val="A8C86847BFA94815BCAAE811C6808453"/>
    <w:rsid w:val="00293087"/>
  </w:style>
  <w:style w:type="paragraph" w:customStyle="1" w:styleId="29229136DFD7409CB9A7BDD2C906A7A3">
    <w:name w:val="29229136DFD7409CB9A7BDD2C906A7A3"/>
    <w:rsid w:val="00293087"/>
  </w:style>
  <w:style w:type="paragraph" w:customStyle="1" w:styleId="B6CC39EB6EC1471D91CA50E067222B25">
    <w:name w:val="B6CC39EB6EC1471D91CA50E067222B25"/>
    <w:rsid w:val="00293087"/>
  </w:style>
  <w:style w:type="paragraph" w:customStyle="1" w:styleId="99D62E951D26499BA1D436DD7988A6DD">
    <w:name w:val="99D62E951D26499BA1D436DD7988A6DD"/>
    <w:rsid w:val="00293087"/>
  </w:style>
  <w:style w:type="paragraph" w:customStyle="1" w:styleId="CC997C80E49A437F80FD86E9F6DD73C8">
    <w:name w:val="CC997C80E49A437F80FD86E9F6DD73C8"/>
    <w:rsid w:val="00293087"/>
  </w:style>
  <w:style w:type="paragraph" w:customStyle="1" w:styleId="524C2EA173BA44149526D7EC124FAE87">
    <w:name w:val="524C2EA173BA44149526D7EC124FAE87"/>
    <w:rsid w:val="00293087"/>
  </w:style>
  <w:style w:type="paragraph" w:customStyle="1" w:styleId="5D2C6B6387894B8C9B9EA63000596796">
    <w:name w:val="5D2C6B6387894B8C9B9EA63000596796"/>
    <w:rsid w:val="00293087"/>
  </w:style>
  <w:style w:type="paragraph" w:customStyle="1" w:styleId="DAD5EF8492A84D029628B0D69E57FEF6">
    <w:name w:val="DAD5EF8492A84D029628B0D69E57FEF6"/>
    <w:rsid w:val="00293087"/>
  </w:style>
  <w:style w:type="paragraph" w:customStyle="1" w:styleId="359B4F393F1140AF9F80C27CCE25E475">
    <w:name w:val="359B4F393F1140AF9F80C27CCE25E475"/>
    <w:rsid w:val="00293087"/>
  </w:style>
  <w:style w:type="paragraph" w:customStyle="1" w:styleId="2248DD70185E4E46AD4309ECB3653AC0">
    <w:name w:val="2248DD70185E4E46AD4309ECB3653AC0"/>
    <w:rsid w:val="00293087"/>
  </w:style>
  <w:style w:type="paragraph" w:customStyle="1" w:styleId="CE5388D408554180AFC8B7E93B17448B">
    <w:name w:val="CE5388D408554180AFC8B7E93B17448B"/>
    <w:rsid w:val="00293087"/>
  </w:style>
  <w:style w:type="paragraph" w:customStyle="1" w:styleId="D2D328AAED3C44C695B34B317407F333">
    <w:name w:val="D2D328AAED3C44C695B34B317407F333"/>
    <w:rsid w:val="00293087"/>
  </w:style>
  <w:style w:type="paragraph" w:customStyle="1" w:styleId="1F19BFF33A984931898B9AC5C0A769DD">
    <w:name w:val="1F19BFF33A984931898B9AC5C0A769DD"/>
    <w:rsid w:val="00293087"/>
  </w:style>
  <w:style w:type="paragraph" w:customStyle="1" w:styleId="5307413F5A81406EAB99B4C64DF2505F">
    <w:name w:val="5307413F5A81406EAB99B4C64DF2505F"/>
    <w:rsid w:val="00293087"/>
  </w:style>
  <w:style w:type="paragraph" w:customStyle="1" w:styleId="15454138F8BD45E8A57437D64D47EC48">
    <w:name w:val="15454138F8BD45E8A57437D64D47EC48"/>
    <w:rsid w:val="00293087"/>
  </w:style>
  <w:style w:type="paragraph" w:customStyle="1" w:styleId="98D8407F19B145D28A4690FE814E70E6">
    <w:name w:val="98D8407F19B145D28A4690FE814E70E6"/>
    <w:rsid w:val="00293087"/>
  </w:style>
  <w:style w:type="paragraph" w:customStyle="1" w:styleId="BC5F73AB25314C87BE93ADCC687AB763">
    <w:name w:val="BC5F73AB25314C87BE93ADCC687AB763"/>
    <w:rsid w:val="00293087"/>
  </w:style>
  <w:style w:type="paragraph" w:customStyle="1" w:styleId="98C32FD375904521BBDE952933D77446">
    <w:name w:val="98C32FD375904521BBDE952933D77446"/>
    <w:rsid w:val="00293087"/>
  </w:style>
  <w:style w:type="paragraph" w:customStyle="1" w:styleId="BF0069789B204BDCA9821C3464A00FD4">
    <w:name w:val="BF0069789B204BDCA9821C3464A00FD4"/>
    <w:rsid w:val="00293087"/>
  </w:style>
  <w:style w:type="paragraph" w:customStyle="1" w:styleId="3A6E989D14454943AB11D7DD6FBB6A64">
    <w:name w:val="3A6E989D14454943AB11D7DD6FBB6A64"/>
    <w:rsid w:val="00293087"/>
  </w:style>
  <w:style w:type="paragraph" w:customStyle="1" w:styleId="12A2F802F6F346DC873F88BF57E56BCF">
    <w:name w:val="12A2F802F6F346DC873F88BF57E56BCF"/>
    <w:rsid w:val="00293087"/>
  </w:style>
  <w:style w:type="paragraph" w:customStyle="1" w:styleId="B0BD3D11E3204907B3CC91ECF78EB717">
    <w:name w:val="B0BD3D11E3204907B3CC91ECF78EB717"/>
    <w:rsid w:val="00293087"/>
  </w:style>
  <w:style w:type="paragraph" w:customStyle="1" w:styleId="80156F0794C2426C9FA32A218974EBB3">
    <w:name w:val="80156F0794C2426C9FA32A218974EBB3"/>
    <w:rsid w:val="00293087"/>
  </w:style>
  <w:style w:type="paragraph" w:customStyle="1" w:styleId="7751635869E947019E9E19437DB583E2">
    <w:name w:val="7751635869E947019E9E19437DB583E2"/>
    <w:rsid w:val="00293087"/>
  </w:style>
  <w:style w:type="paragraph" w:customStyle="1" w:styleId="C5D5B4856E7B451E994DE51F1C2F183D">
    <w:name w:val="C5D5B4856E7B451E994DE51F1C2F183D"/>
    <w:rsid w:val="00293087"/>
  </w:style>
  <w:style w:type="paragraph" w:customStyle="1" w:styleId="A3D8E07A065A4C08B6D1943248C1C920">
    <w:name w:val="A3D8E07A065A4C08B6D1943248C1C920"/>
    <w:rsid w:val="00293087"/>
  </w:style>
  <w:style w:type="paragraph" w:customStyle="1" w:styleId="0ABDBE14984A46C4AD04A768BADBA9C7">
    <w:name w:val="0ABDBE14984A46C4AD04A768BADBA9C7"/>
    <w:rsid w:val="00293087"/>
  </w:style>
  <w:style w:type="paragraph" w:customStyle="1" w:styleId="A99B5C158BC145B8B29DC30B7D350E82">
    <w:name w:val="A99B5C158BC145B8B29DC30B7D350E82"/>
    <w:rsid w:val="00293087"/>
  </w:style>
  <w:style w:type="paragraph" w:customStyle="1" w:styleId="0F98EF2EBDED411AB89D7896D2FB69B6">
    <w:name w:val="0F98EF2EBDED411AB89D7896D2FB69B6"/>
    <w:rsid w:val="00293087"/>
  </w:style>
  <w:style w:type="paragraph" w:customStyle="1" w:styleId="AF24E790486E473A941982D0CD9F283C">
    <w:name w:val="AF24E790486E473A941982D0CD9F283C"/>
    <w:rsid w:val="00293087"/>
  </w:style>
  <w:style w:type="paragraph" w:customStyle="1" w:styleId="2460369685C34005A69B9010FAD55D5E">
    <w:name w:val="2460369685C34005A69B9010FAD55D5E"/>
    <w:rsid w:val="00293087"/>
  </w:style>
  <w:style w:type="paragraph" w:customStyle="1" w:styleId="E4E710BDF685426C84C11F68326B2546">
    <w:name w:val="E4E710BDF685426C84C11F68326B2546"/>
    <w:rsid w:val="00394191"/>
  </w:style>
  <w:style w:type="paragraph" w:customStyle="1" w:styleId="9239025C628D4C25B998587DC3736890">
    <w:name w:val="9239025C628D4C25B998587DC3736890"/>
    <w:rsid w:val="006C19C7"/>
  </w:style>
  <w:style w:type="paragraph" w:customStyle="1" w:styleId="C12B8DFF03C0489CB9F241C355EBB48B">
    <w:name w:val="C12B8DFF03C0489CB9F241C355EBB48B"/>
    <w:rsid w:val="006C19C7"/>
  </w:style>
  <w:style w:type="paragraph" w:customStyle="1" w:styleId="07E349172B6D4831B957E2752B38B3FC">
    <w:name w:val="07E349172B6D4831B957E2752B38B3FC"/>
    <w:rsid w:val="0045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6a6139a2-05e0-46ad-baa9-ff0e9f6634e0"/>
    <ds:schemaRef ds:uri="af0e92c4-3a0f-46a8-9696-319a62a2f6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6</cp:revision>
  <cp:lastPrinted>2021-11-25T15:20:00Z</cp:lastPrinted>
  <dcterms:created xsi:type="dcterms:W3CDTF">2023-02-08T19:57:00Z</dcterms:created>
  <dcterms:modified xsi:type="dcterms:W3CDTF">2023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